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EEC2C" w14:textId="35C8A387" w:rsidR="00AE59A1" w:rsidRPr="0003760A" w:rsidRDefault="00AE59A1" w:rsidP="005804EC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bookmarkStart w:id="0" w:name="_GoBack"/>
      <w:bookmarkEnd w:id="0"/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平成</w:t>
      </w:r>
      <w:r w:rsidR="007D40F6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31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年度</w:t>
      </w:r>
      <w:r w:rsidR="00EE274E"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</w:t>
      </w:r>
      <w:r w:rsidR="004527C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上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期における専用使用施設の優先受付の使用者について</w:t>
      </w:r>
    </w:p>
    <w:p w14:paraId="131EEC2D" w14:textId="77777777" w:rsidR="00AE59A1" w:rsidRPr="0003760A" w:rsidRDefault="00AE59A1" w:rsidP="005804EC">
      <w:pPr>
        <w:rPr>
          <w:rFonts w:ascii="ＭＳ Ｐゴシック" w:eastAsia="ＭＳ Ｐゴシック" w:hAnsi="ＭＳ Ｐゴシック"/>
          <w:szCs w:val="21"/>
        </w:rPr>
      </w:pPr>
    </w:p>
    <w:p w14:paraId="131EEC2F" w14:textId="3AE09C7A" w:rsidR="00B06814" w:rsidRPr="0003760A" w:rsidRDefault="000E5C54" w:rsidP="005804EC">
      <w:pPr>
        <w:ind w:firstLineChars="100" w:firstLine="205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標記の使用者を</w:t>
      </w:r>
      <w:r w:rsidR="00767072" w:rsidRPr="0003760A">
        <w:rPr>
          <w:rFonts w:ascii="ＭＳ Ｐゴシック" w:eastAsia="ＭＳ Ｐゴシック" w:hAnsi="ＭＳ Ｐゴシック" w:hint="eastAsia"/>
          <w:szCs w:val="21"/>
        </w:rPr>
        <w:t>、</w:t>
      </w:r>
      <w:r w:rsidRPr="0003760A">
        <w:rPr>
          <w:rFonts w:ascii="ＭＳ Ｐゴシック" w:eastAsia="ＭＳ Ｐゴシック" w:hAnsi="ＭＳ Ｐゴシック" w:hint="eastAsia"/>
          <w:szCs w:val="21"/>
        </w:rPr>
        <w:t>次のとおり</w:t>
      </w:r>
      <w:r w:rsidR="00AE59A1" w:rsidRPr="0003760A">
        <w:rPr>
          <w:rFonts w:ascii="ＭＳ Ｐゴシック" w:eastAsia="ＭＳ Ｐゴシック" w:hAnsi="ＭＳ Ｐゴシック" w:hint="eastAsia"/>
          <w:szCs w:val="21"/>
        </w:rPr>
        <w:t>決定しましたのでお知らせします。</w:t>
      </w:r>
    </w:p>
    <w:tbl>
      <w:tblPr>
        <w:tblStyle w:val="a6"/>
        <w:tblpPr w:leftFromText="142" w:rightFromText="142" w:vertAnchor="text" w:horzAnchor="margin" w:tblpXSpec="center" w:tblpY="71"/>
        <w:tblW w:w="13153" w:type="dxa"/>
        <w:tblLook w:val="04A0" w:firstRow="1" w:lastRow="0" w:firstColumn="1" w:lastColumn="0" w:noHBand="0" w:noVBand="1"/>
      </w:tblPr>
      <w:tblGrid>
        <w:gridCol w:w="2802"/>
        <w:gridCol w:w="2693"/>
        <w:gridCol w:w="1843"/>
        <w:gridCol w:w="3118"/>
        <w:gridCol w:w="2697"/>
      </w:tblGrid>
      <w:tr w:rsidR="00313B44" w:rsidRPr="0003760A" w14:paraId="131EEC36" w14:textId="77777777" w:rsidTr="004527CD">
        <w:trPr>
          <w:trHeight w:val="55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131EEC30" w14:textId="77777777" w:rsidR="00313B44" w:rsidRPr="0003760A" w:rsidRDefault="00313B4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日</w:t>
            </w:r>
          </w:p>
          <w:p w14:paraId="131EEC31" w14:textId="77777777" w:rsidR="00313B44" w:rsidRPr="0003760A" w:rsidRDefault="00313B4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（設営・本番・撤去日とする）</w:t>
            </w:r>
          </w:p>
        </w:tc>
        <w:tc>
          <w:tcPr>
            <w:tcW w:w="2693" w:type="dxa"/>
            <w:vAlign w:val="center"/>
          </w:tcPr>
          <w:p w14:paraId="69F042D4" w14:textId="1B012BA6" w:rsidR="00313B44" w:rsidRPr="0003760A" w:rsidRDefault="00313B44" w:rsidP="00313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イベント開催本番</w:t>
            </w:r>
            <w:r w:rsidR="00381B5F" w:rsidRPr="0003760A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843" w:type="dxa"/>
            <w:vAlign w:val="center"/>
          </w:tcPr>
          <w:p w14:paraId="131EEC33" w14:textId="1013FD7C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 用 施 設</w:t>
            </w:r>
          </w:p>
        </w:tc>
        <w:tc>
          <w:tcPr>
            <w:tcW w:w="3118" w:type="dxa"/>
            <w:vAlign w:val="center"/>
          </w:tcPr>
          <w:p w14:paraId="131EEC34" w14:textId="77777777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者</w:t>
            </w:r>
          </w:p>
        </w:tc>
        <w:tc>
          <w:tcPr>
            <w:tcW w:w="2697" w:type="dxa"/>
            <w:vAlign w:val="center"/>
          </w:tcPr>
          <w:p w14:paraId="131EEC35" w14:textId="77777777" w:rsidR="00313B44" w:rsidRPr="0003760A" w:rsidRDefault="00313B4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行　事　名</w:t>
            </w:r>
          </w:p>
        </w:tc>
      </w:tr>
      <w:tr w:rsidR="00313B44" w:rsidRPr="0003760A" w14:paraId="131EEC3D" w14:textId="77777777" w:rsidTr="00405EB9">
        <w:trPr>
          <w:trHeight w:val="983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58CBFD1E" w14:textId="77777777" w:rsidR="009A09BA" w:rsidRDefault="004527CD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7D40F6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１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土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）から</w:t>
            </w:r>
          </w:p>
          <w:p w14:paraId="131EEC37" w14:textId="24BA590B" w:rsidR="00313B44" w:rsidRPr="0003760A" w:rsidRDefault="004527CD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7D40F6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２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6A7EE9D3" w14:textId="31E98112" w:rsidR="00313B44" w:rsidRPr="0003760A" w:rsidRDefault="004527CD" w:rsidP="00381B5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7D40F6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２</w:t>
            </w:r>
            <w:r w:rsidR="00313B44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</w:t>
            </w:r>
            <w:r w:rsidR="009A09BA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131EEC39" w14:textId="65877257" w:rsidR="00313B44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お祭り</w:t>
            </w:r>
            <w:r w:rsidR="00313B44" w:rsidRPr="0003760A">
              <w:rPr>
                <w:rFonts w:ascii="ＭＳ Ｐゴシック" w:eastAsia="ＭＳ Ｐゴシック" w:hAnsi="ＭＳ Ｐゴシック" w:hint="eastAsia"/>
                <w:szCs w:val="21"/>
              </w:rPr>
              <w:t>広場</w:t>
            </w:r>
            <w:r w:rsidR="004527CD">
              <w:rPr>
                <w:rFonts w:ascii="ＭＳ Ｐゴシック" w:eastAsia="ＭＳ Ｐゴシック" w:hAnsi="ＭＳ Ｐゴシック" w:hint="eastAsia"/>
                <w:szCs w:val="21"/>
              </w:rPr>
              <w:t>ほか</w:t>
            </w:r>
          </w:p>
        </w:tc>
        <w:tc>
          <w:tcPr>
            <w:tcW w:w="3118" w:type="dxa"/>
            <w:vAlign w:val="center"/>
          </w:tcPr>
          <w:p w14:paraId="131EEC3B" w14:textId="7E1B71BC" w:rsidR="00313B44" w:rsidRPr="0003760A" w:rsidRDefault="00381B5F" w:rsidP="00DC67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朝日</w:t>
            </w:r>
            <w:r w:rsidR="004527CD">
              <w:rPr>
                <w:rFonts w:ascii="ＭＳ Ｐゴシック" w:eastAsia="ＭＳ Ｐゴシック" w:hAnsi="ＭＳ Ｐゴシック" w:hint="eastAsia"/>
                <w:szCs w:val="21"/>
              </w:rPr>
              <w:t>新聞大阪本社</w:t>
            </w:r>
          </w:p>
        </w:tc>
        <w:tc>
          <w:tcPr>
            <w:tcW w:w="2697" w:type="dxa"/>
            <w:vAlign w:val="center"/>
          </w:tcPr>
          <w:p w14:paraId="131EEC3C" w14:textId="33B67D67" w:rsidR="00313B44" w:rsidRPr="0003760A" w:rsidRDefault="004527CD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ブラスエキスポ</w:t>
            </w:r>
            <w:r w:rsidR="007D40F6">
              <w:rPr>
                <w:rFonts w:ascii="ＭＳ Ｐゴシック" w:eastAsia="ＭＳ Ｐゴシック" w:hAnsi="ＭＳ Ｐゴシック" w:hint="eastAsia"/>
                <w:szCs w:val="21"/>
              </w:rPr>
              <w:t>2019</w:t>
            </w:r>
          </w:p>
        </w:tc>
      </w:tr>
      <w:tr w:rsidR="00381B5F" w:rsidRPr="0003760A" w14:paraId="005132A6" w14:textId="77777777" w:rsidTr="00405EB9">
        <w:trPr>
          <w:trHeight w:val="983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9FD0DCF" w14:textId="7E0BC7A5" w:rsidR="009A09BA" w:rsidRDefault="004527CD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</w:t>
            </w:r>
            <w:r w:rsidR="007D40F6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６日（木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</w:t>
            </w:r>
            <w:r w:rsidR="009A09BA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から</w:t>
            </w:r>
          </w:p>
          <w:p w14:paraId="79C3B963" w14:textId="62CFCA32" w:rsidR="00381B5F" w:rsidRPr="0003760A" w:rsidRDefault="004527CD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</w:t>
            </w:r>
            <w:r w:rsidR="007D40F6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２０</w:t>
            </w:r>
            <w:r w:rsidR="00335E53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月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</w:t>
            </w:r>
            <w:r w:rsidR="00381B5F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119B9E94" w14:textId="77777777" w:rsidR="009A09BA" w:rsidRDefault="004527CD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</w:t>
            </w:r>
            <w:r w:rsidR="007D40F6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８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土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</w:t>
            </w:r>
            <w:r w:rsidR="009A09BA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から</w:t>
            </w:r>
          </w:p>
          <w:p w14:paraId="64AC1270" w14:textId="1A1F4FB6" w:rsidR="00381B5F" w:rsidRPr="0003760A" w:rsidRDefault="004527CD" w:rsidP="00381B5F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月</w:t>
            </w:r>
            <w:r w:rsidR="007D40F6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９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</w:t>
            </w:r>
            <w:r w:rsidR="009A09B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</w:t>
            </w:r>
            <w:r w:rsidR="009A09BA"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384C2CAD" w14:textId="65B18A11" w:rsidR="00381B5F" w:rsidRPr="0003760A" w:rsidRDefault="004527CD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東の広場</w:t>
            </w:r>
          </w:p>
        </w:tc>
        <w:tc>
          <w:tcPr>
            <w:tcW w:w="3118" w:type="dxa"/>
            <w:vAlign w:val="center"/>
          </w:tcPr>
          <w:p w14:paraId="5D5AC874" w14:textId="61137888" w:rsidR="00381B5F" w:rsidRPr="0003760A" w:rsidRDefault="00381B5F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株式会社</w:t>
            </w:r>
            <w:r w:rsidR="004527CD">
              <w:rPr>
                <w:rFonts w:ascii="ＭＳ Ｐゴシック" w:eastAsia="ＭＳ Ｐゴシック" w:hAnsi="ＭＳ Ｐゴシック" w:hint="eastAsia"/>
                <w:szCs w:val="21"/>
              </w:rPr>
              <w:t>キッスコーポレーション</w:t>
            </w:r>
          </w:p>
        </w:tc>
        <w:tc>
          <w:tcPr>
            <w:tcW w:w="2697" w:type="dxa"/>
            <w:vAlign w:val="center"/>
          </w:tcPr>
          <w:p w14:paraId="7EC901A6" w14:textId="0197401A" w:rsidR="00381B5F" w:rsidRPr="0003760A" w:rsidRDefault="004527CD" w:rsidP="00335E5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OUTDOOR　PARK</w:t>
            </w:r>
          </w:p>
        </w:tc>
      </w:tr>
    </w:tbl>
    <w:p w14:paraId="3BD03052" w14:textId="77777777" w:rsidR="00A84903" w:rsidRPr="0003760A" w:rsidRDefault="00A84903" w:rsidP="005804EC">
      <w:pPr>
        <w:rPr>
          <w:rFonts w:ascii="ＭＳ Ｐゴシック" w:eastAsia="ＭＳ Ｐゴシック" w:hAnsi="ＭＳ Ｐゴシック"/>
          <w:szCs w:val="21"/>
          <w:u w:val="single"/>
        </w:rPr>
      </w:pPr>
    </w:p>
    <w:sectPr w:rsidR="00A84903" w:rsidRPr="0003760A" w:rsidSect="007B6453">
      <w:type w:val="nextColumn"/>
      <w:pgSz w:w="16839" w:h="11907" w:orient="landscape" w:code="9"/>
      <w:pgMar w:top="1134" w:right="1701" w:bottom="1134" w:left="1701" w:header="720" w:footer="720" w:gutter="0"/>
      <w:cols w:space="425"/>
      <w:docGrid w:type="linesAndChars" w:linePitch="320" w:charSpace="-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AB74F" w14:textId="77777777" w:rsidR="009F4A05" w:rsidRDefault="009F4A05">
      <w:r>
        <w:separator/>
      </w:r>
    </w:p>
  </w:endnote>
  <w:endnote w:type="continuationSeparator" w:id="0">
    <w:p w14:paraId="017C6D9C" w14:textId="77777777" w:rsidR="009F4A05" w:rsidRDefault="009F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A5066" w14:textId="77777777" w:rsidR="009F4A05" w:rsidRDefault="009F4A05">
      <w:r>
        <w:separator/>
      </w:r>
    </w:p>
  </w:footnote>
  <w:footnote w:type="continuationSeparator" w:id="0">
    <w:p w14:paraId="7C13968B" w14:textId="77777777" w:rsidR="009F4A05" w:rsidRDefault="009F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1E8"/>
    <w:multiLevelType w:val="hybridMultilevel"/>
    <w:tmpl w:val="DB248E68"/>
    <w:lvl w:ilvl="0" w:tplc="C992710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07D08"/>
    <w:multiLevelType w:val="multilevel"/>
    <w:tmpl w:val="489AB240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E0"/>
    <w:rsid w:val="00003DFA"/>
    <w:rsid w:val="000046C3"/>
    <w:rsid w:val="00004EFD"/>
    <w:rsid w:val="00006380"/>
    <w:rsid w:val="00007469"/>
    <w:rsid w:val="00007479"/>
    <w:rsid w:val="00010DD5"/>
    <w:rsid w:val="00015AF9"/>
    <w:rsid w:val="000164BD"/>
    <w:rsid w:val="00017746"/>
    <w:rsid w:val="0002022C"/>
    <w:rsid w:val="0002024C"/>
    <w:rsid w:val="0003181C"/>
    <w:rsid w:val="00033CB4"/>
    <w:rsid w:val="000369E1"/>
    <w:rsid w:val="0003760A"/>
    <w:rsid w:val="00037B1E"/>
    <w:rsid w:val="00040562"/>
    <w:rsid w:val="00040B03"/>
    <w:rsid w:val="00041B6A"/>
    <w:rsid w:val="00045B61"/>
    <w:rsid w:val="0004626E"/>
    <w:rsid w:val="00046954"/>
    <w:rsid w:val="000544E7"/>
    <w:rsid w:val="00055ED8"/>
    <w:rsid w:val="00057702"/>
    <w:rsid w:val="00057A24"/>
    <w:rsid w:val="00060A71"/>
    <w:rsid w:val="00060B7D"/>
    <w:rsid w:val="00060EAF"/>
    <w:rsid w:val="00061049"/>
    <w:rsid w:val="0006296E"/>
    <w:rsid w:val="00062C21"/>
    <w:rsid w:val="00063C5C"/>
    <w:rsid w:val="0006408A"/>
    <w:rsid w:val="00064265"/>
    <w:rsid w:val="00064408"/>
    <w:rsid w:val="00064C98"/>
    <w:rsid w:val="00066A1F"/>
    <w:rsid w:val="000736E9"/>
    <w:rsid w:val="000740D3"/>
    <w:rsid w:val="00075083"/>
    <w:rsid w:val="00076B96"/>
    <w:rsid w:val="000816A5"/>
    <w:rsid w:val="00083BF6"/>
    <w:rsid w:val="000862FF"/>
    <w:rsid w:val="00086436"/>
    <w:rsid w:val="00086449"/>
    <w:rsid w:val="00093478"/>
    <w:rsid w:val="000948AD"/>
    <w:rsid w:val="000967D3"/>
    <w:rsid w:val="0009795C"/>
    <w:rsid w:val="000A0B19"/>
    <w:rsid w:val="000A1090"/>
    <w:rsid w:val="000A29C4"/>
    <w:rsid w:val="000A6192"/>
    <w:rsid w:val="000A670F"/>
    <w:rsid w:val="000B1197"/>
    <w:rsid w:val="000B1F89"/>
    <w:rsid w:val="000C0D45"/>
    <w:rsid w:val="000C11F8"/>
    <w:rsid w:val="000C2460"/>
    <w:rsid w:val="000C2924"/>
    <w:rsid w:val="000C2A10"/>
    <w:rsid w:val="000C4812"/>
    <w:rsid w:val="000D011B"/>
    <w:rsid w:val="000D0F74"/>
    <w:rsid w:val="000D41F3"/>
    <w:rsid w:val="000D522A"/>
    <w:rsid w:val="000D70E8"/>
    <w:rsid w:val="000D71F0"/>
    <w:rsid w:val="000D7A36"/>
    <w:rsid w:val="000E0292"/>
    <w:rsid w:val="000E0449"/>
    <w:rsid w:val="000E174F"/>
    <w:rsid w:val="000E3F8C"/>
    <w:rsid w:val="000E5C54"/>
    <w:rsid w:val="000F13EC"/>
    <w:rsid w:val="000F78AC"/>
    <w:rsid w:val="00101591"/>
    <w:rsid w:val="00104850"/>
    <w:rsid w:val="001055CB"/>
    <w:rsid w:val="0010680E"/>
    <w:rsid w:val="0010707C"/>
    <w:rsid w:val="0010778F"/>
    <w:rsid w:val="00110D2F"/>
    <w:rsid w:val="001129D6"/>
    <w:rsid w:val="00116423"/>
    <w:rsid w:val="0011688D"/>
    <w:rsid w:val="00121548"/>
    <w:rsid w:val="00122BCF"/>
    <w:rsid w:val="00127158"/>
    <w:rsid w:val="001276DC"/>
    <w:rsid w:val="00130329"/>
    <w:rsid w:val="001307C7"/>
    <w:rsid w:val="00131C08"/>
    <w:rsid w:val="00131F34"/>
    <w:rsid w:val="00132040"/>
    <w:rsid w:val="001328BE"/>
    <w:rsid w:val="00136D03"/>
    <w:rsid w:val="00140F69"/>
    <w:rsid w:val="0014243A"/>
    <w:rsid w:val="0014281B"/>
    <w:rsid w:val="001434B6"/>
    <w:rsid w:val="00144AFD"/>
    <w:rsid w:val="00145B5F"/>
    <w:rsid w:val="001534B0"/>
    <w:rsid w:val="00153AFE"/>
    <w:rsid w:val="001548D7"/>
    <w:rsid w:val="00155C81"/>
    <w:rsid w:val="001569CC"/>
    <w:rsid w:val="001577CE"/>
    <w:rsid w:val="00160821"/>
    <w:rsid w:val="00161682"/>
    <w:rsid w:val="00164A31"/>
    <w:rsid w:val="0016533F"/>
    <w:rsid w:val="00166E2E"/>
    <w:rsid w:val="001720D9"/>
    <w:rsid w:val="00172B43"/>
    <w:rsid w:val="001754BD"/>
    <w:rsid w:val="001778E0"/>
    <w:rsid w:val="00181787"/>
    <w:rsid w:val="00181EEE"/>
    <w:rsid w:val="00182139"/>
    <w:rsid w:val="00182176"/>
    <w:rsid w:val="00182F9B"/>
    <w:rsid w:val="001838D9"/>
    <w:rsid w:val="00185198"/>
    <w:rsid w:val="00186672"/>
    <w:rsid w:val="00190C55"/>
    <w:rsid w:val="00190E68"/>
    <w:rsid w:val="001940EA"/>
    <w:rsid w:val="001941CB"/>
    <w:rsid w:val="00194BB2"/>
    <w:rsid w:val="00196B98"/>
    <w:rsid w:val="001A2DFD"/>
    <w:rsid w:val="001A4043"/>
    <w:rsid w:val="001A425D"/>
    <w:rsid w:val="001A5A61"/>
    <w:rsid w:val="001A632B"/>
    <w:rsid w:val="001A65EA"/>
    <w:rsid w:val="001A7375"/>
    <w:rsid w:val="001B0FCE"/>
    <w:rsid w:val="001B614F"/>
    <w:rsid w:val="001B7FD2"/>
    <w:rsid w:val="001C09D5"/>
    <w:rsid w:val="001C0FDE"/>
    <w:rsid w:val="001C191F"/>
    <w:rsid w:val="001C279C"/>
    <w:rsid w:val="001C2AC2"/>
    <w:rsid w:val="001C500A"/>
    <w:rsid w:val="001C703E"/>
    <w:rsid w:val="001C747E"/>
    <w:rsid w:val="001D0B3C"/>
    <w:rsid w:val="001D0D2C"/>
    <w:rsid w:val="001D195C"/>
    <w:rsid w:val="001D1ED5"/>
    <w:rsid w:val="001D262A"/>
    <w:rsid w:val="001D482D"/>
    <w:rsid w:val="001D57E0"/>
    <w:rsid w:val="001D7206"/>
    <w:rsid w:val="001D7B8C"/>
    <w:rsid w:val="001E0DE0"/>
    <w:rsid w:val="001E3933"/>
    <w:rsid w:val="001E3F7D"/>
    <w:rsid w:val="001E62A0"/>
    <w:rsid w:val="001F0979"/>
    <w:rsid w:val="001F2C35"/>
    <w:rsid w:val="00201B2E"/>
    <w:rsid w:val="002154E7"/>
    <w:rsid w:val="00215667"/>
    <w:rsid w:val="0021642F"/>
    <w:rsid w:val="002207BE"/>
    <w:rsid w:val="002212BA"/>
    <w:rsid w:val="00223584"/>
    <w:rsid w:val="0022489F"/>
    <w:rsid w:val="00224A3A"/>
    <w:rsid w:val="00224ACB"/>
    <w:rsid w:val="002324EB"/>
    <w:rsid w:val="00236CBC"/>
    <w:rsid w:val="00240C47"/>
    <w:rsid w:val="002451BB"/>
    <w:rsid w:val="00246C0C"/>
    <w:rsid w:val="0024717D"/>
    <w:rsid w:val="00247D13"/>
    <w:rsid w:val="00252408"/>
    <w:rsid w:val="00254519"/>
    <w:rsid w:val="002567DC"/>
    <w:rsid w:val="00260FE2"/>
    <w:rsid w:val="0026120B"/>
    <w:rsid w:val="00262444"/>
    <w:rsid w:val="00262F27"/>
    <w:rsid w:val="002638F6"/>
    <w:rsid w:val="0026401F"/>
    <w:rsid w:val="00265798"/>
    <w:rsid w:val="002657B6"/>
    <w:rsid w:val="00266389"/>
    <w:rsid w:val="00270CBA"/>
    <w:rsid w:val="00270D62"/>
    <w:rsid w:val="00273B54"/>
    <w:rsid w:val="00274611"/>
    <w:rsid w:val="00275B73"/>
    <w:rsid w:val="002775BA"/>
    <w:rsid w:val="00280BBB"/>
    <w:rsid w:val="00280F81"/>
    <w:rsid w:val="0028238B"/>
    <w:rsid w:val="00284E83"/>
    <w:rsid w:val="002851AA"/>
    <w:rsid w:val="00286B2B"/>
    <w:rsid w:val="002876F2"/>
    <w:rsid w:val="00287A06"/>
    <w:rsid w:val="00291D5F"/>
    <w:rsid w:val="00291E48"/>
    <w:rsid w:val="00292F99"/>
    <w:rsid w:val="00293F1D"/>
    <w:rsid w:val="002959A9"/>
    <w:rsid w:val="00296E19"/>
    <w:rsid w:val="00296F72"/>
    <w:rsid w:val="002A2C0C"/>
    <w:rsid w:val="002A5BED"/>
    <w:rsid w:val="002A7905"/>
    <w:rsid w:val="002B04B8"/>
    <w:rsid w:val="002B3308"/>
    <w:rsid w:val="002B5172"/>
    <w:rsid w:val="002B54E2"/>
    <w:rsid w:val="002C44AE"/>
    <w:rsid w:val="002D1813"/>
    <w:rsid w:val="002D437C"/>
    <w:rsid w:val="002D69EA"/>
    <w:rsid w:val="002E57BF"/>
    <w:rsid w:val="002F2173"/>
    <w:rsid w:val="002F2C21"/>
    <w:rsid w:val="0030044A"/>
    <w:rsid w:val="003050D7"/>
    <w:rsid w:val="0030661B"/>
    <w:rsid w:val="0030703F"/>
    <w:rsid w:val="00307B72"/>
    <w:rsid w:val="00313B44"/>
    <w:rsid w:val="003142FE"/>
    <w:rsid w:val="00316BD5"/>
    <w:rsid w:val="00320E3E"/>
    <w:rsid w:val="003236CB"/>
    <w:rsid w:val="0032667E"/>
    <w:rsid w:val="00330858"/>
    <w:rsid w:val="0033099F"/>
    <w:rsid w:val="00332360"/>
    <w:rsid w:val="0033506E"/>
    <w:rsid w:val="003358D1"/>
    <w:rsid w:val="00335E53"/>
    <w:rsid w:val="00335ED9"/>
    <w:rsid w:val="003366F3"/>
    <w:rsid w:val="00337F2A"/>
    <w:rsid w:val="00340664"/>
    <w:rsid w:val="003414D4"/>
    <w:rsid w:val="003434D4"/>
    <w:rsid w:val="003461D9"/>
    <w:rsid w:val="00346C90"/>
    <w:rsid w:val="0035126E"/>
    <w:rsid w:val="00352F7E"/>
    <w:rsid w:val="00354819"/>
    <w:rsid w:val="0035674F"/>
    <w:rsid w:val="00357341"/>
    <w:rsid w:val="00364967"/>
    <w:rsid w:val="0036523E"/>
    <w:rsid w:val="00366E1D"/>
    <w:rsid w:val="0037088E"/>
    <w:rsid w:val="00372617"/>
    <w:rsid w:val="0038141B"/>
    <w:rsid w:val="00381B5F"/>
    <w:rsid w:val="0039078E"/>
    <w:rsid w:val="00390B9E"/>
    <w:rsid w:val="00396AE6"/>
    <w:rsid w:val="00396C21"/>
    <w:rsid w:val="00396E95"/>
    <w:rsid w:val="003A2442"/>
    <w:rsid w:val="003A3D96"/>
    <w:rsid w:val="003A428A"/>
    <w:rsid w:val="003A51CD"/>
    <w:rsid w:val="003A58FF"/>
    <w:rsid w:val="003A7524"/>
    <w:rsid w:val="003B0776"/>
    <w:rsid w:val="003B5CD2"/>
    <w:rsid w:val="003C12E0"/>
    <w:rsid w:val="003C1EF1"/>
    <w:rsid w:val="003C6A58"/>
    <w:rsid w:val="003C6E6E"/>
    <w:rsid w:val="003D13F5"/>
    <w:rsid w:val="003D467F"/>
    <w:rsid w:val="003D6EBD"/>
    <w:rsid w:val="003E23EA"/>
    <w:rsid w:val="003E2DE8"/>
    <w:rsid w:val="003E4875"/>
    <w:rsid w:val="003E5565"/>
    <w:rsid w:val="003E7194"/>
    <w:rsid w:val="003F03FB"/>
    <w:rsid w:val="003F05DA"/>
    <w:rsid w:val="003F103C"/>
    <w:rsid w:val="003F2582"/>
    <w:rsid w:val="003F3D69"/>
    <w:rsid w:val="00400121"/>
    <w:rsid w:val="0040282A"/>
    <w:rsid w:val="004037CC"/>
    <w:rsid w:val="00403B3A"/>
    <w:rsid w:val="00403C57"/>
    <w:rsid w:val="004045C3"/>
    <w:rsid w:val="004050AD"/>
    <w:rsid w:val="00405EB9"/>
    <w:rsid w:val="004115B4"/>
    <w:rsid w:val="0041185E"/>
    <w:rsid w:val="004153BC"/>
    <w:rsid w:val="00417501"/>
    <w:rsid w:val="004177EA"/>
    <w:rsid w:val="00417FD7"/>
    <w:rsid w:val="00421242"/>
    <w:rsid w:val="004218BE"/>
    <w:rsid w:val="00424697"/>
    <w:rsid w:val="00425F73"/>
    <w:rsid w:val="00427098"/>
    <w:rsid w:val="0043074F"/>
    <w:rsid w:val="0043088C"/>
    <w:rsid w:val="00431268"/>
    <w:rsid w:val="004312EE"/>
    <w:rsid w:val="00431829"/>
    <w:rsid w:val="00431F2B"/>
    <w:rsid w:val="004320A4"/>
    <w:rsid w:val="004330B0"/>
    <w:rsid w:val="00436451"/>
    <w:rsid w:val="00441CE1"/>
    <w:rsid w:val="00444286"/>
    <w:rsid w:val="00450180"/>
    <w:rsid w:val="00452598"/>
    <w:rsid w:val="004527CD"/>
    <w:rsid w:val="00455A0B"/>
    <w:rsid w:val="00456D8D"/>
    <w:rsid w:val="00457868"/>
    <w:rsid w:val="00457C3B"/>
    <w:rsid w:val="004613C7"/>
    <w:rsid w:val="00461CE5"/>
    <w:rsid w:val="004714AF"/>
    <w:rsid w:val="0047495E"/>
    <w:rsid w:val="004754F1"/>
    <w:rsid w:val="00476FE9"/>
    <w:rsid w:val="00480461"/>
    <w:rsid w:val="00485031"/>
    <w:rsid w:val="00485C5B"/>
    <w:rsid w:val="00485EDD"/>
    <w:rsid w:val="00486D79"/>
    <w:rsid w:val="00487CAF"/>
    <w:rsid w:val="00490958"/>
    <w:rsid w:val="004920BF"/>
    <w:rsid w:val="00492555"/>
    <w:rsid w:val="00494C74"/>
    <w:rsid w:val="00496FB1"/>
    <w:rsid w:val="00497050"/>
    <w:rsid w:val="004A5145"/>
    <w:rsid w:val="004A61AC"/>
    <w:rsid w:val="004A6B35"/>
    <w:rsid w:val="004B1C2D"/>
    <w:rsid w:val="004B3BE5"/>
    <w:rsid w:val="004B77B4"/>
    <w:rsid w:val="004C05D4"/>
    <w:rsid w:val="004C0EC2"/>
    <w:rsid w:val="004C1AE0"/>
    <w:rsid w:val="004C45CF"/>
    <w:rsid w:val="004C4FDE"/>
    <w:rsid w:val="004C6D20"/>
    <w:rsid w:val="004C71AD"/>
    <w:rsid w:val="004C79C6"/>
    <w:rsid w:val="004D06AC"/>
    <w:rsid w:val="004D4309"/>
    <w:rsid w:val="004E010E"/>
    <w:rsid w:val="004E1438"/>
    <w:rsid w:val="004E1AA5"/>
    <w:rsid w:val="004E4F65"/>
    <w:rsid w:val="004F550C"/>
    <w:rsid w:val="004F627F"/>
    <w:rsid w:val="004F68D2"/>
    <w:rsid w:val="005041B0"/>
    <w:rsid w:val="005071AF"/>
    <w:rsid w:val="005105F2"/>
    <w:rsid w:val="00513C58"/>
    <w:rsid w:val="0051568D"/>
    <w:rsid w:val="005178AF"/>
    <w:rsid w:val="00520211"/>
    <w:rsid w:val="00521006"/>
    <w:rsid w:val="005300B8"/>
    <w:rsid w:val="00530E67"/>
    <w:rsid w:val="00531444"/>
    <w:rsid w:val="0053432B"/>
    <w:rsid w:val="00534AD1"/>
    <w:rsid w:val="005357E2"/>
    <w:rsid w:val="0054362E"/>
    <w:rsid w:val="00544A81"/>
    <w:rsid w:val="00547C89"/>
    <w:rsid w:val="00551633"/>
    <w:rsid w:val="00552A3D"/>
    <w:rsid w:val="00552C40"/>
    <w:rsid w:val="005536E8"/>
    <w:rsid w:val="00553B48"/>
    <w:rsid w:val="00555FEB"/>
    <w:rsid w:val="005609EE"/>
    <w:rsid w:val="005709D5"/>
    <w:rsid w:val="00572750"/>
    <w:rsid w:val="005764EA"/>
    <w:rsid w:val="005804EC"/>
    <w:rsid w:val="00581816"/>
    <w:rsid w:val="005824DC"/>
    <w:rsid w:val="00584746"/>
    <w:rsid w:val="00590C79"/>
    <w:rsid w:val="00590E89"/>
    <w:rsid w:val="005910B4"/>
    <w:rsid w:val="0059292F"/>
    <w:rsid w:val="00592C30"/>
    <w:rsid w:val="00593AA7"/>
    <w:rsid w:val="00594CE1"/>
    <w:rsid w:val="00595812"/>
    <w:rsid w:val="0059630F"/>
    <w:rsid w:val="00596A01"/>
    <w:rsid w:val="005A0052"/>
    <w:rsid w:val="005A0BFE"/>
    <w:rsid w:val="005A26E0"/>
    <w:rsid w:val="005A4200"/>
    <w:rsid w:val="005A63BD"/>
    <w:rsid w:val="005A6843"/>
    <w:rsid w:val="005B0170"/>
    <w:rsid w:val="005B0FD0"/>
    <w:rsid w:val="005B1529"/>
    <w:rsid w:val="005C12C7"/>
    <w:rsid w:val="005C1F73"/>
    <w:rsid w:val="005C338D"/>
    <w:rsid w:val="005C41FA"/>
    <w:rsid w:val="005C63CB"/>
    <w:rsid w:val="005C6B60"/>
    <w:rsid w:val="005D2863"/>
    <w:rsid w:val="005D3A56"/>
    <w:rsid w:val="005D4294"/>
    <w:rsid w:val="005D491D"/>
    <w:rsid w:val="005D594E"/>
    <w:rsid w:val="005D59C8"/>
    <w:rsid w:val="005D6D84"/>
    <w:rsid w:val="005E1246"/>
    <w:rsid w:val="005E397A"/>
    <w:rsid w:val="005E61D6"/>
    <w:rsid w:val="005F2203"/>
    <w:rsid w:val="005F2EE5"/>
    <w:rsid w:val="005F3A34"/>
    <w:rsid w:val="005F3AD6"/>
    <w:rsid w:val="005F3B9A"/>
    <w:rsid w:val="005F53AF"/>
    <w:rsid w:val="005F6A72"/>
    <w:rsid w:val="005F6D5B"/>
    <w:rsid w:val="00600F9F"/>
    <w:rsid w:val="00602450"/>
    <w:rsid w:val="006068CA"/>
    <w:rsid w:val="006070C9"/>
    <w:rsid w:val="00610EEE"/>
    <w:rsid w:val="0061360B"/>
    <w:rsid w:val="006141D1"/>
    <w:rsid w:val="0061424C"/>
    <w:rsid w:val="006159B7"/>
    <w:rsid w:val="0061788E"/>
    <w:rsid w:val="00617AB6"/>
    <w:rsid w:val="00620181"/>
    <w:rsid w:val="00621F33"/>
    <w:rsid w:val="006262E6"/>
    <w:rsid w:val="00627018"/>
    <w:rsid w:val="00627865"/>
    <w:rsid w:val="006312C9"/>
    <w:rsid w:val="00631EE5"/>
    <w:rsid w:val="00632836"/>
    <w:rsid w:val="00633082"/>
    <w:rsid w:val="00636054"/>
    <w:rsid w:val="00637410"/>
    <w:rsid w:val="00641863"/>
    <w:rsid w:val="00641868"/>
    <w:rsid w:val="0064250A"/>
    <w:rsid w:val="0064682E"/>
    <w:rsid w:val="006508FA"/>
    <w:rsid w:val="00653413"/>
    <w:rsid w:val="00653D23"/>
    <w:rsid w:val="00654291"/>
    <w:rsid w:val="00655758"/>
    <w:rsid w:val="00655C14"/>
    <w:rsid w:val="00655EBD"/>
    <w:rsid w:val="00656F6A"/>
    <w:rsid w:val="00662CF5"/>
    <w:rsid w:val="0066439D"/>
    <w:rsid w:val="00664B6D"/>
    <w:rsid w:val="0066515F"/>
    <w:rsid w:val="0066688E"/>
    <w:rsid w:val="006702D6"/>
    <w:rsid w:val="00671527"/>
    <w:rsid w:val="00671C9E"/>
    <w:rsid w:val="006738D9"/>
    <w:rsid w:val="0067428D"/>
    <w:rsid w:val="00677D12"/>
    <w:rsid w:val="00681C34"/>
    <w:rsid w:val="0068644F"/>
    <w:rsid w:val="00687BF4"/>
    <w:rsid w:val="00696938"/>
    <w:rsid w:val="006A3D37"/>
    <w:rsid w:val="006A7966"/>
    <w:rsid w:val="006A7E40"/>
    <w:rsid w:val="006B0098"/>
    <w:rsid w:val="006B1434"/>
    <w:rsid w:val="006C3458"/>
    <w:rsid w:val="006C5970"/>
    <w:rsid w:val="006D0C23"/>
    <w:rsid w:val="006D4353"/>
    <w:rsid w:val="006D5609"/>
    <w:rsid w:val="006D5653"/>
    <w:rsid w:val="006E1361"/>
    <w:rsid w:val="006E32F7"/>
    <w:rsid w:val="006E37F8"/>
    <w:rsid w:val="006E4C55"/>
    <w:rsid w:val="006E5C49"/>
    <w:rsid w:val="006E74D2"/>
    <w:rsid w:val="006F0197"/>
    <w:rsid w:val="006F0EB9"/>
    <w:rsid w:val="006F2AA3"/>
    <w:rsid w:val="006F4CE5"/>
    <w:rsid w:val="006F6577"/>
    <w:rsid w:val="006F6B12"/>
    <w:rsid w:val="006F6ED9"/>
    <w:rsid w:val="0070002D"/>
    <w:rsid w:val="00700E9E"/>
    <w:rsid w:val="00701F32"/>
    <w:rsid w:val="00702DDA"/>
    <w:rsid w:val="0070703A"/>
    <w:rsid w:val="007101B9"/>
    <w:rsid w:val="00711248"/>
    <w:rsid w:val="0071258C"/>
    <w:rsid w:val="0071360C"/>
    <w:rsid w:val="0071436F"/>
    <w:rsid w:val="00715351"/>
    <w:rsid w:val="007178B0"/>
    <w:rsid w:val="00724135"/>
    <w:rsid w:val="007256B7"/>
    <w:rsid w:val="00727C98"/>
    <w:rsid w:val="0073267F"/>
    <w:rsid w:val="007349DE"/>
    <w:rsid w:val="00736CF3"/>
    <w:rsid w:val="00741366"/>
    <w:rsid w:val="007416C3"/>
    <w:rsid w:val="00745D38"/>
    <w:rsid w:val="007465F5"/>
    <w:rsid w:val="00747E90"/>
    <w:rsid w:val="0075160E"/>
    <w:rsid w:val="007549DE"/>
    <w:rsid w:val="007610F1"/>
    <w:rsid w:val="00767072"/>
    <w:rsid w:val="0077254C"/>
    <w:rsid w:val="007727EA"/>
    <w:rsid w:val="007738DF"/>
    <w:rsid w:val="007744F1"/>
    <w:rsid w:val="00776220"/>
    <w:rsid w:val="00777527"/>
    <w:rsid w:val="00780AC5"/>
    <w:rsid w:val="00781AD0"/>
    <w:rsid w:val="00784B9F"/>
    <w:rsid w:val="00786665"/>
    <w:rsid w:val="00790F33"/>
    <w:rsid w:val="007928AC"/>
    <w:rsid w:val="00792901"/>
    <w:rsid w:val="0079593A"/>
    <w:rsid w:val="0079709B"/>
    <w:rsid w:val="007A1302"/>
    <w:rsid w:val="007A3002"/>
    <w:rsid w:val="007A444C"/>
    <w:rsid w:val="007A6B64"/>
    <w:rsid w:val="007B0A9F"/>
    <w:rsid w:val="007B1697"/>
    <w:rsid w:val="007B1D71"/>
    <w:rsid w:val="007B1FEF"/>
    <w:rsid w:val="007B35A4"/>
    <w:rsid w:val="007B4963"/>
    <w:rsid w:val="007B6453"/>
    <w:rsid w:val="007B7440"/>
    <w:rsid w:val="007C5346"/>
    <w:rsid w:val="007C54F1"/>
    <w:rsid w:val="007C63A2"/>
    <w:rsid w:val="007C6F0E"/>
    <w:rsid w:val="007D2138"/>
    <w:rsid w:val="007D2658"/>
    <w:rsid w:val="007D2BAE"/>
    <w:rsid w:val="007D3047"/>
    <w:rsid w:val="007D40F6"/>
    <w:rsid w:val="007D497A"/>
    <w:rsid w:val="007D4D50"/>
    <w:rsid w:val="007D4F6C"/>
    <w:rsid w:val="007E2552"/>
    <w:rsid w:val="007E4FE7"/>
    <w:rsid w:val="007F2B16"/>
    <w:rsid w:val="007F5D76"/>
    <w:rsid w:val="007F745A"/>
    <w:rsid w:val="008011A2"/>
    <w:rsid w:val="008025DA"/>
    <w:rsid w:val="008043BA"/>
    <w:rsid w:val="00804FFF"/>
    <w:rsid w:val="0080572C"/>
    <w:rsid w:val="0080676A"/>
    <w:rsid w:val="008115F2"/>
    <w:rsid w:val="008141AA"/>
    <w:rsid w:val="00814D20"/>
    <w:rsid w:val="00820A18"/>
    <w:rsid w:val="00824D69"/>
    <w:rsid w:val="008262EA"/>
    <w:rsid w:val="00827E2B"/>
    <w:rsid w:val="00830F6B"/>
    <w:rsid w:val="00832EC6"/>
    <w:rsid w:val="0083412B"/>
    <w:rsid w:val="00834649"/>
    <w:rsid w:val="0083628F"/>
    <w:rsid w:val="00836434"/>
    <w:rsid w:val="00836F11"/>
    <w:rsid w:val="00840ECD"/>
    <w:rsid w:val="00845DAF"/>
    <w:rsid w:val="0084635E"/>
    <w:rsid w:val="008477BB"/>
    <w:rsid w:val="00847E78"/>
    <w:rsid w:val="00851E27"/>
    <w:rsid w:val="008549D0"/>
    <w:rsid w:val="00854BCC"/>
    <w:rsid w:val="00855984"/>
    <w:rsid w:val="00861BBD"/>
    <w:rsid w:val="00862741"/>
    <w:rsid w:val="00864DB8"/>
    <w:rsid w:val="00865AA8"/>
    <w:rsid w:val="00866892"/>
    <w:rsid w:val="0086689F"/>
    <w:rsid w:val="00866A79"/>
    <w:rsid w:val="008709D2"/>
    <w:rsid w:val="00871AC2"/>
    <w:rsid w:val="00872C56"/>
    <w:rsid w:val="0087609E"/>
    <w:rsid w:val="00876138"/>
    <w:rsid w:val="008771B3"/>
    <w:rsid w:val="008841D1"/>
    <w:rsid w:val="008849E4"/>
    <w:rsid w:val="00890CC1"/>
    <w:rsid w:val="00891F92"/>
    <w:rsid w:val="008A00A8"/>
    <w:rsid w:val="008A016E"/>
    <w:rsid w:val="008A10E2"/>
    <w:rsid w:val="008A731B"/>
    <w:rsid w:val="008B12C1"/>
    <w:rsid w:val="008B1A10"/>
    <w:rsid w:val="008B4BD6"/>
    <w:rsid w:val="008B4E87"/>
    <w:rsid w:val="008B75BC"/>
    <w:rsid w:val="008C19AE"/>
    <w:rsid w:val="008C2CD4"/>
    <w:rsid w:val="008C490C"/>
    <w:rsid w:val="008C4D12"/>
    <w:rsid w:val="008C4E94"/>
    <w:rsid w:val="008C7093"/>
    <w:rsid w:val="008D1A86"/>
    <w:rsid w:val="008D2F2D"/>
    <w:rsid w:val="008D3616"/>
    <w:rsid w:val="008D4535"/>
    <w:rsid w:val="008D4B01"/>
    <w:rsid w:val="008D6FB1"/>
    <w:rsid w:val="008D7D2E"/>
    <w:rsid w:val="008D7F52"/>
    <w:rsid w:val="008E34BA"/>
    <w:rsid w:val="008E3CA0"/>
    <w:rsid w:val="008E4E5B"/>
    <w:rsid w:val="008E6DEE"/>
    <w:rsid w:val="008F45D6"/>
    <w:rsid w:val="008F4E8F"/>
    <w:rsid w:val="008F5AD8"/>
    <w:rsid w:val="008F5CE2"/>
    <w:rsid w:val="008F5F3E"/>
    <w:rsid w:val="008F6523"/>
    <w:rsid w:val="008F7A15"/>
    <w:rsid w:val="00901617"/>
    <w:rsid w:val="0090192C"/>
    <w:rsid w:val="00902547"/>
    <w:rsid w:val="0090255C"/>
    <w:rsid w:val="00906AA7"/>
    <w:rsid w:val="009114C2"/>
    <w:rsid w:val="00911A8E"/>
    <w:rsid w:val="00912730"/>
    <w:rsid w:val="00915963"/>
    <w:rsid w:val="00917543"/>
    <w:rsid w:val="00924CDA"/>
    <w:rsid w:val="00931BCD"/>
    <w:rsid w:val="00933842"/>
    <w:rsid w:val="00933F1A"/>
    <w:rsid w:val="00934036"/>
    <w:rsid w:val="009356CD"/>
    <w:rsid w:val="00944FEA"/>
    <w:rsid w:val="009456E1"/>
    <w:rsid w:val="009459FB"/>
    <w:rsid w:val="00946AF6"/>
    <w:rsid w:val="009505F4"/>
    <w:rsid w:val="009522E3"/>
    <w:rsid w:val="0095273D"/>
    <w:rsid w:val="0095538F"/>
    <w:rsid w:val="00955478"/>
    <w:rsid w:val="009557E7"/>
    <w:rsid w:val="009568FC"/>
    <w:rsid w:val="0095721E"/>
    <w:rsid w:val="00957F5E"/>
    <w:rsid w:val="0096077F"/>
    <w:rsid w:val="00964BAB"/>
    <w:rsid w:val="00965E44"/>
    <w:rsid w:val="00970672"/>
    <w:rsid w:val="00972EE2"/>
    <w:rsid w:val="00973005"/>
    <w:rsid w:val="0097335D"/>
    <w:rsid w:val="0097592C"/>
    <w:rsid w:val="009760DC"/>
    <w:rsid w:val="009821DE"/>
    <w:rsid w:val="00983EBF"/>
    <w:rsid w:val="009865E0"/>
    <w:rsid w:val="00990078"/>
    <w:rsid w:val="00990664"/>
    <w:rsid w:val="00990B8D"/>
    <w:rsid w:val="00993C37"/>
    <w:rsid w:val="00994341"/>
    <w:rsid w:val="0099503B"/>
    <w:rsid w:val="00995C16"/>
    <w:rsid w:val="009A0075"/>
    <w:rsid w:val="009A09BA"/>
    <w:rsid w:val="009A1FB4"/>
    <w:rsid w:val="009A21A2"/>
    <w:rsid w:val="009A6300"/>
    <w:rsid w:val="009B09A6"/>
    <w:rsid w:val="009B1C36"/>
    <w:rsid w:val="009B399D"/>
    <w:rsid w:val="009B5761"/>
    <w:rsid w:val="009B7063"/>
    <w:rsid w:val="009C0CF3"/>
    <w:rsid w:val="009C3376"/>
    <w:rsid w:val="009C4CA6"/>
    <w:rsid w:val="009C6572"/>
    <w:rsid w:val="009C6B78"/>
    <w:rsid w:val="009D01DC"/>
    <w:rsid w:val="009D2586"/>
    <w:rsid w:val="009D2613"/>
    <w:rsid w:val="009D2EE8"/>
    <w:rsid w:val="009D4197"/>
    <w:rsid w:val="009D61E8"/>
    <w:rsid w:val="009D7EF6"/>
    <w:rsid w:val="009E0519"/>
    <w:rsid w:val="009E0F5F"/>
    <w:rsid w:val="009F47FA"/>
    <w:rsid w:val="009F4A05"/>
    <w:rsid w:val="00A01035"/>
    <w:rsid w:val="00A020C5"/>
    <w:rsid w:val="00A02681"/>
    <w:rsid w:val="00A040E1"/>
    <w:rsid w:val="00A05912"/>
    <w:rsid w:val="00A07A57"/>
    <w:rsid w:val="00A13287"/>
    <w:rsid w:val="00A138A6"/>
    <w:rsid w:val="00A14016"/>
    <w:rsid w:val="00A16323"/>
    <w:rsid w:val="00A16B21"/>
    <w:rsid w:val="00A21C37"/>
    <w:rsid w:val="00A234BF"/>
    <w:rsid w:val="00A235B4"/>
    <w:rsid w:val="00A24A77"/>
    <w:rsid w:val="00A250C3"/>
    <w:rsid w:val="00A25AB1"/>
    <w:rsid w:val="00A25C6E"/>
    <w:rsid w:val="00A27259"/>
    <w:rsid w:val="00A27748"/>
    <w:rsid w:val="00A31897"/>
    <w:rsid w:val="00A331BE"/>
    <w:rsid w:val="00A33903"/>
    <w:rsid w:val="00A36058"/>
    <w:rsid w:val="00A413A1"/>
    <w:rsid w:val="00A42EA8"/>
    <w:rsid w:val="00A42EC2"/>
    <w:rsid w:val="00A430CB"/>
    <w:rsid w:val="00A4367B"/>
    <w:rsid w:val="00A452FE"/>
    <w:rsid w:val="00A4547D"/>
    <w:rsid w:val="00A4728D"/>
    <w:rsid w:val="00A500F7"/>
    <w:rsid w:val="00A51BA8"/>
    <w:rsid w:val="00A548B8"/>
    <w:rsid w:val="00A57B99"/>
    <w:rsid w:val="00A57FDC"/>
    <w:rsid w:val="00A60509"/>
    <w:rsid w:val="00A60BCD"/>
    <w:rsid w:val="00A62909"/>
    <w:rsid w:val="00A62960"/>
    <w:rsid w:val="00A706DD"/>
    <w:rsid w:val="00A72B27"/>
    <w:rsid w:val="00A84903"/>
    <w:rsid w:val="00A87FE7"/>
    <w:rsid w:val="00A90C64"/>
    <w:rsid w:val="00A916DD"/>
    <w:rsid w:val="00A91D3D"/>
    <w:rsid w:val="00A9431E"/>
    <w:rsid w:val="00A94957"/>
    <w:rsid w:val="00AA59E5"/>
    <w:rsid w:val="00AA6B1D"/>
    <w:rsid w:val="00AB002C"/>
    <w:rsid w:val="00AC34C9"/>
    <w:rsid w:val="00AD4515"/>
    <w:rsid w:val="00AD461F"/>
    <w:rsid w:val="00AD60C4"/>
    <w:rsid w:val="00AD6841"/>
    <w:rsid w:val="00AE35C4"/>
    <w:rsid w:val="00AE4B6A"/>
    <w:rsid w:val="00AE567D"/>
    <w:rsid w:val="00AE59A1"/>
    <w:rsid w:val="00AE7A07"/>
    <w:rsid w:val="00AF0FE6"/>
    <w:rsid w:val="00AF285B"/>
    <w:rsid w:val="00B00EB6"/>
    <w:rsid w:val="00B01BA9"/>
    <w:rsid w:val="00B02695"/>
    <w:rsid w:val="00B027AD"/>
    <w:rsid w:val="00B03534"/>
    <w:rsid w:val="00B04400"/>
    <w:rsid w:val="00B04D25"/>
    <w:rsid w:val="00B06814"/>
    <w:rsid w:val="00B11242"/>
    <w:rsid w:val="00B137A4"/>
    <w:rsid w:val="00B13961"/>
    <w:rsid w:val="00B16295"/>
    <w:rsid w:val="00B2207F"/>
    <w:rsid w:val="00B241C4"/>
    <w:rsid w:val="00B2541A"/>
    <w:rsid w:val="00B258B5"/>
    <w:rsid w:val="00B25B8B"/>
    <w:rsid w:val="00B313BB"/>
    <w:rsid w:val="00B33095"/>
    <w:rsid w:val="00B337D0"/>
    <w:rsid w:val="00B33D35"/>
    <w:rsid w:val="00B34806"/>
    <w:rsid w:val="00B366CE"/>
    <w:rsid w:val="00B36DCA"/>
    <w:rsid w:val="00B40301"/>
    <w:rsid w:val="00B41581"/>
    <w:rsid w:val="00B41C95"/>
    <w:rsid w:val="00B42122"/>
    <w:rsid w:val="00B4368B"/>
    <w:rsid w:val="00B4404F"/>
    <w:rsid w:val="00B45287"/>
    <w:rsid w:val="00B46B29"/>
    <w:rsid w:val="00B510F7"/>
    <w:rsid w:val="00B522FC"/>
    <w:rsid w:val="00B52FD5"/>
    <w:rsid w:val="00B57725"/>
    <w:rsid w:val="00B612E0"/>
    <w:rsid w:val="00B61593"/>
    <w:rsid w:val="00B6271C"/>
    <w:rsid w:val="00B65212"/>
    <w:rsid w:val="00B6608B"/>
    <w:rsid w:val="00B71D88"/>
    <w:rsid w:val="00B73678"/>
    <w:rsid w:val="00B76D5A"/>
    <w:rsid w:val="00B77862"/>
    <w:rsid w:val="00B82828"/>
    <w:rsid w:val="00B843B1"/>
    <w:rsid w:val="00B85663"/>
    <w:rsid w:val="00B857C4"/>
    <w:rsid w:val="00B91658"/>
    <w:rsid w:val="00B92823"/>
    <w:rsid w:val="00B96E9D"/>
    <w:rsid w:val="00BA046C"/>
    <w:rsid w:val="00BA54FE"/>
    <w:rsid w:val="00BA5770"/>
    <w:rsid w:val="00BA6681"/>
    <w:rsid w:val="00BA789E"/>
    <w:rsid w:val="00BB0943"/>
    <w:rsid w:val="00BB1299"/>
    <w:rsid w:val="00BB13EB"/>
    <w:rsid w:val="00BB174A"/>
    <w:rsid w:val="00BB1C10"/>
    <w:rsid w:val="00BB411A"/>
    <w:rsid w:val="00BB5E1B"/>
    <w:rsid w:val="00BB601C"/>
    <w:rsid w:val="00BC27C2"/>
    <w:rsid w:val="00BC47D6"/>
    <w:rsid w:val="00BD57ED"/>
    <w:rsid w:val="00BD6EC9"/>
    <w:rsid w:val="00BE02A8"/>
    <w:rsid w:val="00BE0922"/>
    <w:rsid w:val="00BE0C76"/>
    <w:rsid w:val="00BE68BB"/>
    <w:rsid w:val="00BE6C97"/>
    <w:rsid w:val="00BF01F8"/>
    <w:rsid w:val="00BF0CC7"/>
    <w:rsid w:val="00BF102C"/>
    <w:rsid w:val="00BF2609"/>
    <w:rsid w:val="00BF4019"/>
    <w:rsid w:val="00BF4AA7"/>
    <w:rsid w:val="00C003D8"/>
    <w:rsid w:val="00C00BC8"/>
    <w:rsid w:val="00C02C6C"/>
    <w:rsid w:val="00C03C93"/>
    <w:rsid w:val="00C04F08"/>
    <w:rsid w:val="00C13AB7"/>
    <w:rsid w:val="00C14401"/>
    <w:rsid w:val="00C151D0"/>
    <w:rsid w:val="00C16D69"/>
    <w:rsid w:val="00C17C92"/>
    <w:rsid w:val="00C20825"/>
    <w:rsid w:val="00C21C92"/>
    <w:rsid w:val="00C2518B"/>
    <w:rsid w:val="00C26DFD"/>
    <w:rsid w:val="00C273B4"/>
    <w:rsid w:val="00C2776B"/>
    <w:rsid w:val="00C31A85"/>
    <w:rsid w:val="00C31E18"/>
    <w:rsid w:val="00C32C67"/>
    <w:rsid w:val="00C32D6C"/>
    <w:rsid w:val="00C3564B"/>
    <w:rsid w:val="00C35883"/>
    <w:rsid w:val="00C35E6C"/>
    <w:rsid w:val="00C3754F"/>
    <w:rsid w:val="00C42E4E"/>
    <w:rsid w:val="00C42F28"/>
    <w:rsid w:val="00C4316B"/>
    <w:rsid w:val="00C435B7"/>
    <w:rsid w:val="00C467D3"/>
    <w:rsid w:val="00C54A65"/>
    <w:rsid w:val="00C54D1F"/>
    <w:rsid w:val="00C55436"/>
    <w:rsid w:val="00C55F38"/>
    <w:rsid w:val="00C56005"/>
    <w:rsid w:val="00C61F82"/>
    <w:rsid w:val="00C62414"/>
    <w:rsid w:val="00C63363"/>
    <w:rsid w:val="00C635A6"/>
    <w:rsid w:val="00C64A35"/>
    <w:rsid w:val="00C64FFF"/>
    <w:rsid w:val="00C663CA"/>
    <w:rsid w:val="00C66BD5"/>
    <w:rsid w:val="00C66E77"/>
    <w:rsid w:val="00C67FE8"/>
    <w:rsid w:val="00C700DE"/>
    <w:rsid w:val="00C723AF"/>
    <w:rsid w:val="00C724E1"/>
    <w:rsid w:val="00C73CEC"/>
    <w:rsid w:val="00C75383"/>
    <w:rsid w:val="00C75667"/>
    <w:rsid w:val="00C75D0E"/>
    <w:rsid w:val="00C80199"/>
    <w:rsid w:val="00C81C6B"/>
    <w:rsid w:val="00C824D1"/>
    <w:rsid w:val="00C8270C"/>
    <w:rsid w:val="00C85368"/>
    <w:rsid w:val="00C875CB"/>
    <w:rsid w:val="00C87BF0"/>
    <w:rsid w:val="00C92B4E"/>
    <w:rsid w:val="00C9485B"/>
    <w:rsid w:val="00C9544B"/>
    <w:rsid w:val="00C95719"/>
    <w:rsid w:val="00CA21B5"/>
    <w:rsid w:val="00CA3EA0"/>
    <w:rsid w:val="00CA709C"/>
    <w:rsid w:val="00CB064F"/>
    <w:rsid w:val="00CB0F25"/>
    <w:rsid w:val="00CB18A0"/>
    <w:rsid w:val="00CB2ABB"/>
    <w:rsid w:val="00CB43D3"/>
    <w:rsid w:val="00CB4FAB"/>
    <w:rsid w:val="00CB57A3"/>
    <w:rsid w:val="00CC3948"/>
    <w:rsid w:val="00CC6E89"/>
    <w:rsid w:val="00CD111C"/>
    <w:rsid w:val="00CD1934"/>
    <w:rsid w:val="00CD1B72"/>
    <w:rsid w:val="00CD3710"/>
    <w:rsid w:val="00CE06A8"/>
    <w:rsid w:val="00CE0F2F"/>
    <w:rsid w:val="00CE456D"/>
    <w:rsid w:val="00CE57B7"/>
    <w:rsid w:val="00CE774A"/>
    <w:rsid w:val="00CF7AD0"/>
    <w:rsid w:val="00D00DFE"/>
    <w:rsid w:val="00D01373"/>
    <w:rsid w:val="00D025C0"/>
    <w:rsid w:val="00D06BB0"/>
    <w:rsid w:val="00D071F8"/>
    <w:rsid w:val="00D113EC"/>
    <w:rsid w:val="00D12DB0"/>
    <w:rsid w:val="00D13523"/>
    <w:rsid w:val="00D15128"/>
    <w:rsid w:val="00D158A0"/>
    <w:rsid w:val="00D17B2E"/>
    <w:rsid w:val="00D17CD2"/>
    <w:rsid w:val="00D20617"/>
    <w:rsid w:val="00D208AA"/>
    <w:rsid w:val="00D21507"/>
    <w:rsid w:val="00D2187C"/>
    <w:rsid w:val="00D2249F"/>
    <w:rsid w:val="00D2696F"/>
    <w:rsid w:val="00D27FB6"/>
    <w:rsid w:val="00D331E6"/>
    <w:rsid w:val="00D3356A"/>
    <w:rsid w:val="00D3461E"/>
    <w:rsid w:val="00D36F58"/>
    <w:rsid w:val="00D40634"/>
    <w:rsid w:val="00D40CA0"/>
    <w:rsid w:val="00D416DD"/>
    <w:rsid w:val="00D43155"/>
    <w:rsid w:val="00D43432"/>
    <w:rsid w:val="00D44A9B"/>
    <w:rsid w:val="00D44C6A"/>
    <w:rsid w:val="00D456DC"/>
    <w:rsid w:val="00D47942"/>
    <w:rsid w:val="00D47A77"/>
    <w:rsid w:val="00D51B7C"/>
    <w:rsid w:val="00D51BA4"/>
    <w:rsid w:val="00D51FFF"/>
    <w:rsid w:val="00D524E8"/>
    <w:rsid w:val="00D52C4D"/>
    <w:rsid w:val="00D53502"/>
    <w:rsid w:val="00D5461D"/>
    <w:rsid w:val="00D568C6"/>
    <w:rsid w:val="00D57671"/>
    <w:rsid w:val="00D57738"/>
    <w:rsid w:val="00D60270"/>
    <w:rsid w:val="00D602A4"/>
    <w:rsid w:val="00D6533D"/>
    <w:rsid w:val="00D65AD7"/>
    <w:rsid w:val="00D7443B"/>
    <w:rsid w:val="00D77273"/>
    <w:rsid w:val="00D7753E"/>
    <w:rsid w:val="00D83A9A"/>
    <w:rsid w:val="00D84AC8"/>
    <w:rsid w:val="00D8522B"/>
    <w:rsid w:val="00D852F4"/>
    <w:rsid w:val="00D90634"/>
    <w:rsid w:val="00D91B55"/>
    <w:rsid w:val="00D9350D"/>
    <w:rsid w:val="00D94E2F"/>
    <w:rsid w:val="00D9649A"/>
    <w:rsid w:val="00DA0859"/>
    <w:rsid w:val="00DA1F68"/>
    <w:rsid w:val="00DA448B"/>
    <w:rsid w:val="00DA5346"/>
    <w:rsid w:val="00DA7DF9"/>
    <w:rsid w:val="00DB12D1"/>
    <w:rsid w:val="00DB15E9"/>
    <w:rsid w:val="00DB47A9"/>
    <w:rsid w:val="00DB616A"/>
    <w:rsid w:val="00DC1BDA"/>
    <w:rsid w:val="00DC3765"/>
    <w:rsid w:val="00DC638A"/>
    <w:rsid w:val="00DC672A"/>
    <w:rsid w:val="00DC6C0E"/>
    <w:rsid w:val="00DC7F37"/>
    <w:rsid w:val="00DD5AF3"/>
    <w:rsid w:val="00DD73C8"/>
    <w:rsid w:val="00DD7BD4"/>
    <w:rsid w:val="00DE0EF4"/>
    <w:rsid w:val="00DE1172"/>
    <w:rsid w:val="00DE134A"/>
    <w:rsid w:val="00E03C8F"/>
    <w:rsid w:val="00E04B76"/>
    <w:rsid w:val="00E07A61"/>
    <w:rsid w:val="00E12363"/>
    <w:rsid w:val="00E15CEF"/>
    <w:rsid w:val="00E1609C"/>
    <w:rsid w:val="00E16E5E"/>
    <w:rsid w:val="00E17AB7"/>
    <w:rsid w:val="00E2093E"/>
    <w:rsid w:val="00E209C6"/>
    <w:rsid w:val="00E22697"/>
    <w:rsid w:val="00E22A84"/>
    <w:rsid w:val="00E23C8A"/>
    <w:rsid w:val="00E27DA2"/>
    <w:rsid w:val="00E30E8C"/>
    <w:rsid w:val="00E35A18"/>
    <w:rsid w:val="00E36AEA"/>
    <w:rsid w:val="00E36CD6"/>
    <w:rsid w:val="00E37C2B"/>
    <w:rsid w:val="00E37EE0"/>
    <w:rsid w:val="00E40564"/>
    <w:rsid w:val="00E42BBF"/>
    <w:rsid w:val="00E432C7"/>
    <w:rsid w:val="00E46FA0"/>
    <w:rsid w:val="00E506CA"/>
    <w:rsid w:val="00E50AC9"/>
    <w:rsid w:val="00E5215E"/>
    <w:rsid w:val="00E52AAC"/>
    <w:rsid w:val="00E5397F"/>
    <w:rsid w:val="00E550B4"/>
    <w:rsid w:val="00E558EF"/>
    <w:rsid w:val="00E573FC"/>
    <w:rsid w:val="00E60EDF"/>
    <w:rsid w:val="00E63DE5"/>
    <w:rsid w:val="00E6404B"/>
    <w:rsid w:val="00E65134"/>
    <w:rsid w:val="00E71335"/>
    <w:rsid w:val="00E720B0"/>
    <w:rsid w:val="00E72E64"/>
    <w:rsid w:val="00E76414"/>
    <w:rsid w:val="00E8499E"/>
    <w:rsid w:val="00E8537B"/>
    <w:rsid w:val="00E86931"/>
    <w:rsid w:val="00E90963"/>
    <w:rsid w:val="00E92C9D"/>
    <w:rsid w:val="00EA17A4"/>
    <w:rsid w:val="00EA1E7A"/>
    <w:rsid w:val="00EA438C"/>
    <w:rsid w:val="00EA7163"/>
    <w:rsid w:val="00EB0547"/>
    <w:rsid w:val="00EB1A1B"/>
    <w:rsid w:val="00EB4957"/>
    <w:rsid w:val="00EC5067"/>
    <w:rsid w:val="00EC6ADB"/>
    <w:rsid w:val="00EC701F"/>
    <w:rsid w:val="00ED0A85"/>
    <w:rsid w:val="00ED328A"/>
    <w:rsid w:val="00ED34E8"/>
    <w:rsid w:val="00ED3F6A"/>
    <w:rsid w:val="00ED5AD9"/>
    <w:rsid w:val="00ED6E7C"/>
    <w:rsid w:val="00ED7BB6"/>
    <w:rsid w:val="00EE008E"/>
    <w:rsid w:val="00EE04D5"/>
    <w:rsid w:val="00EE274E"/>
    <w:rsid w:val="00EE5CCE"/>
    <w:rsid w:val="00EE6730"/>
    <w:rsid w:val="00EE673A"/>
    <w:rsid w:val="00EE70CA"/>
    <w:rsid w:val="00EE7986"/>
    <w:rsid w:val="00EE7B5D"/>
    <w:rsid w:val="00EF3D6E"/>
    <w:rsid w:val="00EF5D47"/>
    <w:rsid w:val="00EF61FE"/>
    <w:rsid w:val="00EF79E0"/>
    <w:rsid w:val="00F00AB0"/>
    <w:rsid w:val="00F016DE"/>
    <w:rsid w:val="00F018B9"/>
    <w:rsid w:val="00F0269A"/>
    <w:rsid w:val="00F10F53"/>
    <w:rsid w:val="00F15924"/>
    <w:rsid w:val="00F16C2B"/>
    <w:rsid w:val="00F17E6F"/>
    <w:rsid w:val="00F20D4E"/>
    <w:rsid w:val="00F22160"/>
    <w:rsid w:val="00F22456"/>
    <w:rsid w:val="00F23443"/>
    <w:rsid w:val="00F26043"/>
    <w:rsid w:val="00F304FB"/>
    <w:rsid w:val="00F30E3B"/>
    <w:rsid w:val="00F41EF2"/>
    <w:rsid w:val="00F42724"/>
    <w:rsid w:val="00F42CC9"/>
    <w:rsid w:val="00F42E6E"/>
    <w:rsid w:val="00F47D61"/>
    <w:rsid w:val="00F51778"/>
    <w:rsid w:val="00F5340E"/>
    <w:rsid w:val="00F5580B"/>
    <w:rsid w:val="00F57485"/>
    <w:rsid w:val="00F60526"/>
    <w:rsid w:val="00F611FE"/>
    <w:rsid w:val="00F6124F"/>
    <w:rsid w:val="00F65857"/>
    <w:rsid w:val="00F663E0"/>
    <w:rsid w:val="00F704F3"/>
    <w:rsid w:val="00F7254D"/>
    <w:rsid w:val="00F741DC"/>
    <w:rsid w:val="00F750D8"/>
    <w:rsid w:val="00F75E06"/>
    <w:rsid w:val="00F77F71"/>
    <w:rsid w:val="00F807CF"/>
    <w:rsid w:val="00F8113B"/>
    <w:rsid w:val="00F823C1"/>
    <w:rsid w:val="00F82445"/>
    <w:rsid w:val="00F82642"/>
    <w:rsid w:val="00F83A7A"/>
    <w:rsid w:val="00F87337"/>
    <w:rsid w:val="00F90118"/>
    <w:rsid w:val="00F93448"/>
    <w:rsid w:val="00F944DC"/>
    <w:rsid w:val="00F957A3"/>
    <w:rsid w:val="00FA1D03"/>
    <w:rsid w:val="00FA336C"/>
    <w:rsid w:val="00FA4763"/>
    <w:rsid w:val="00FA5674"/>
    <w:rsid w:val="00FA5FC7"/>
    <w:rsid w:val="00FA61A9"/>
    <w:rsid w:val="00FA7A69"/>
    <w:rsid w:val="00FB15F5"/>
    <w:rsid w:val="00FB26A3"/>
    <w:rsid w:val="00FB404B"/>
    <w:rsid w:val="00FB4322"/>
    <w:rsid w:val="00FC2D01"/>
    <w:rsid w:val="00FC34FA"/>
    <w:rsid w:val="00FC41FC"/>
    <w:rsid w:val="00FD0F82"/>
    <w:rsid w:val="00FD120A"/>
    <w:rsid w:val="00FD2DA9"/>
    <w:rsid w:val="00FD5A86"/>
    <w:rsid w:val="00FE4435"/>
    <w:rsid w:val="00FE4BD2"/>
    <w:rsid w:val="00FE50E5"/>
    <w:rsid w:val="00FF0DDE"/>
    <w:rsid w:val="00FF2EC5"/>
    <w:rsid w:val="00FF4AAF"/>
    <w:rsid w:val="00FF60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EE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16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42AF-DEDC-4705-A327-E7D37497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395F8-8C36-4DF9-A2F2-E7C6D3544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099A9-90C2-41B6-BFC6-13287EEDC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E0BF2-44A9-4260-97F9-180D2DBA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05:33:00Z</dcterms:created>
  <dcterms:modified xsi:type="dcterms:W3CDTF">2018-09-10T10:09:00Z</dcterms:modified>
</cp:coreProperties>
</file>